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7EBB" w14:textId="5830E4EF" w:rsidR="00AA6999" w:rsidRDefault="00BD7E1D" w:rsidP="00134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1A">
        <w:rPr>
          <w:rFonts w:ascii="Times New Roman" w:hAnsi="Times New Roman" w:cs="Times New Roman"/>
          <w:b/>
          <w:sz w:val="28"/>
          <w:szCs w:val="28"/>
        </w:rPr>
        <w:t>Подготовительные курсы ИСИ</w:t>
      </w:r>
      <w:r w:rsidR="00CD751A" w:rsidRPr="00CD75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6497F2" w14:textId="42A80C26" w:rsidR="00134843" w:rsidRPr="00CD751A" w:rsidRDefault="00AA6999" w:rsidP="001348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849ED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134843" w:rsidRPr="00CD751A">
        <w:rPr>
          <w:rFonts w:ascii="Times New Roman" w:hAnsi="Times New Roman" w:cs="Times New Roman"/>
          <w:b/>
          <w:sz w:val="28"/>
          <w:szCs w:val="28"/>
        </w:rPr>
        <w:t>«</w:t>
      </w:r>
      <w:r w:rsidR="00C849ED">
        <w:rPr>
          <w:rFonts w:ascii="Times New Roman" w:hAnsi="Times New Roman" w:cs="Times New Roman"/>
          <w:b/>
          <w:sz w:val="28"/>
          <w:szCs w:val="28"/>
        </w:rPr>
        <w:t>Дизайн</w:t>
      </w:r>
      <w:r w:rsidR="00134843" w:rsidRPr="00CD751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849ED">
        <w:rPr>
          <w:rFonts w:ascii="Times New Roman" w:hAnsi="Times New Roman" w:cs="Times New Roman"/>
          <w:b/>
          <w:sz w:val="28"/>
          <w:szCs w:val="28"/>
        </w:rPr>
        <w:t>«Дизайн архитектурной среды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A8B2E9E" w14:textId="77777777" w:rsidR="00CD751A" w:rsidRDefault="00CD751A" w:rsidP="00080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3F402A" w14:textId="43E6F355" w:rsidR="00CF280A" w:rsidRPr="00F5027F" w:rsidRDefault="00080176" w:rsidP="00B05A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027F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 w:rsidR="00CF280A" w:rsidRPr="00F5027F">
        <w:rPr>
          <w:rFonts w:ascii="Times New Roman" w:hAnsi="Times New Roman" w:cs="Times New Roman"/>
          <w:b/>
          <w:sz w:val="32"/>
          <w:szCs w:val="32"/>
          <w:u w:val="single"/>
        </w:rPr>
        <w:t>тоимост</w:t>
      </w:r>
      <w:r w:rsidR="007947A8" w:rsidRPr="00F5027F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CF280A" w:rsidRPr="00F502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202</w:t>
      </w:r>
      <w:r w:rsidR="004C3DC7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CF280A" w:rsidRPr="00F5027F">
        <w:rPr>
          <w:rFonts w:ascii="Times New Roman" w:hAnsi="Times New Roman" w:cs="Times New Roman"/>
          <w:b/>
          <w:sz w:val="32"/>
          <w:szCs w:val="32"/>
          <w:u w:val="single"/>
        </w:rPr>
        <w:t>/202</w:t>
      </w:r>
      <w:r w:rsidR="004C3DC7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CF280A" w:rsidRPr="00F5027F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. </w:t>
      </w:r>
      <w:r w:rsidR="00CD3118" w:rsidRPr="00F5027F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</w:p>
    <w:p w14:paraId="15414B3F" w14:textId="77777777" w:rsidR="00B05A6A" w:rsidRPr="00B05A6A" w:rsidRDefault="00B05A6A" w:rsidP="00B05A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A2CF521" w14:textId="28B9E3E9" w:rsidR="0053384F" w:rsidRPr="00C849ED" w:rsidRDefault="0053384F" w:rsidP="005566C8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075572"/>
      <w:bookmarkStart w:id="1" w:name="_Hlk70078489"/>
      <w:bookmarkStart w:id="2" w:name="_Hlk70075541"/>
      <w:r w:rsidRPr="00C849ED">
        <w:rPr>
          <w:rFonts w:ascii="Times New Roman" w:hAnsi="Times New Roman" w:cs="Times New Roman"/>
          <w:sz w:val="24"/>
          <w:szCs w:val="24"/>
        </w:rPr>
        <w:t>«</w:t>
      </w:r>
      <w:r w:rsidRPr="00C849ED">
        <w:rPr>
          <w:rFonts w:ascii="Times New Roman" w:hAnsi="Times New Roman" w:cs="Times New Roman"/>
          <w:b/>
          <w:sz w:val="24"/>
          <w:szCs w:val="24"/>
        </w:rPr>
        <w:t xml:space="preserve">ШКОЛЬНИКАМ </w:t>
      </w:r>
      <w:r w:rsidRPr="00C849ED">
        <w:rPr>
          <w:rFonts w:ascii="Times New Roman" w:hAnsi="Times New Roman" w:cs="Times New Roman"/>
          <w:b/>
          <w:sz w:val="32"/>
          <w:szCs w:val="32"/>
        </w:rPr>
        <w:t>11</w:t>
      </w:r>
      <w:r w:rsidRPr="00C849E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C849ED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9C4D2AB" w14:textId="59C5E243" w:rsidR="0053384F" w:rsidRPr="006B3A0D" w:rsidRDefault="0053384F" w:rsidP="0053384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3A0D">
        <w:rPr>
          <w:rFonts w:ascii="Times New Roman" w:hAnsi="Times New Roman" w:cs="Times New Roman"/>
          <w:sz w:val="24"/>
          <w:szCs w:val="24"/>
        </w:rPr>
        <w:t xml:space="preserve"> </w:t>
      </w:r>
      <w:r w:rsidR="00C849ED">
        <w:rPr>
          <w:rFonts w:ascii="Times New Roman" w:hAnsi="Times New Roman" w:cs="Times New Roman"/>
          <w:b/>
          <w:sz w:val="24"/>
          <w:szCs w:val="24"/>
        </w:rPr>
        <w:t>8</w:t>
      </w:r>
      <w:r w:rsidRPr="00F6729E">
        <w:rPr>
          <w:rFonts w:ascii="Times New Roman" w:hAnsi="Times New Roman" w:cs="Times New Roman"/>
          <w:b/>
          <w:sz w:val="24"/>
          <w:szCs w:val="24"/>
        </w:rPr>
        <w:t xml:space="preserve"> месяцев, с 01 октября по </w:t>
      </w:r>
      <w:r w:rsidR="00C849ED">
        <w:rPr>
          <w:rFonts w:ascii="Times New Roman" w:hAnsi="Times New Roman" w:cs="Times New Roman"/>
          <w:b/>
          <w:sz w:val="24"/>
          <w:szCs w:val="24"/>
        </w:rPr>
        <w:t>31</w:t>
      </w:r>
      <w:r w:rsidRPr="00F6729E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D2E89A" w14:textId="1786097F" w:rsidR="0053384F" w:rsidRPr="006B3A0D" w:rsidRDefault="0053384F" w:rsidP="0053384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Период записи: </w:t>
      </w:r>
      <w:r>
        <w:rPr>
          <w:rFonts w:ascii="Times New Roman" w:hAnsi="Times New Roman" w:cs="Times New Roman"/>
          <w:sz w:val="24"/>
          <w:szCs w:val="24"/>
        </w:rPr>
        <w:t>со 4</w:t>
      </w:r>
      <w:r w:rsidR="00C849ED">
        <w:rPr>
          <w:rFonts w:ascii="Times New Roman" w:hAnsi="Times New Roman" w:cs="Times New Roman"/>
          <w:sz w:val="24"/>
          <w:szCs w:val="24"/>
        </w:rPr>
        <w:t xml:space="preserve"> </w:t>
      </w:r>
      <w:r w:rsidRPr="006B3A0D">
        <w:rPr>
          <w:rFonts w:ascii="Times New Roman" w:hAnsi="Times New Roman" w:cs="Times New Roman"/>
          <w:sz w:val="24"/>
          <w:szCs w:val="24"/>
        </w:rPr>
        <w:t>сентябр</w:t>
      </w:r>
      <w:r>
        <w:rPr>
          <w:rFonts w:ascii="Times New Roman" w:hAnsi="Times New Roman" w:cs="Times New Roman"/>
          <w:sz w:val="24"/>
          <w:szCs w:val="24"/>
        </w:rPr>
        <w:t>я 2023г.</w:t>
      </w:r>
    </w:p>
    <w:p w14:paraId="3C3226CD" w14:textId="55BF4BFE" w:rsidR="0053384F" w:rsidRDefault="0053384F" w:rsidP="0053384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Время проведения занятий с </w:t>
      </w:r>
      <w:r w:rsidRPr="00886749">
        <w:rPr>
          <w:rFonts w:ascii="Times New Roman" w:hAnsi="Times New Roman" w:cs="Times New Roman"/>
          <w:b/>
          <w:bCs/>
          <w:sz w:val="24"/>
          <w:szCs w:val="24"/>
        </w:rPr>
        <w:t>18:00 до 21</w:t>
      </w:r>
      <w:r w:rsidR="00886749" w:rsidRPr="00886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86749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A0D">
        <w:rPr>
          <w:rFonts w:ascii="Times New Roman" w:hAnsi="Times New Roman" w:cs="Times New Roman"/>
          <w:sz w:val="24"/>
          <w:szCs w:val="24"/>
        </w:rPr>
        <w:t>по будним дням</w:t>
      </w:r>
      <w:r>
        <w:rPr>
          <w:rFonts w:ascii="Times New Roman" w:hAnsi="Times New Roman" w:cs="Times New Roman"/>
          <w:sz w:val="24"/>
          <w:szCs w:val="24"/>
        </w:rPr>
        <w:t xml:space="preserve">. Обучение </w:t>
      </w:r>
      <w:bookmarkStart w:id="3" w:name="_Hlk78566554"/>
      <w:r>
        <w:rPr>
          <w:rFonts w:ascii="Times New Roman" w:hAnsi="Times New Roman" w:cs="Times New Roman"/>
          <w:sz w:val="24"/>
          <w:szCs w:val="24"/>
        </w:rPr>
        <w:t>очное-заочное (вечернее).</w:t>
      </w:r>
    </w:p>
    <w:bookmarkEnd w:id="3"/>
    <w:p w14:paraId="6B074B8E" w14:textId="77777777" w:rsidR="0053384F" w:rsidRDefault="0053384F" w:rsidP="0053384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643"/>
      </w:tblGrid>
      <w:tr w:rsidR="0053384F" w14:paraId="67EC2D75" w14:textId="77777777" w:rsidTr="00D9795E">
        <w:tc>
          <w:tcPr>
            <w:tcW w:w="5097" w:type="dxa"/>
          </w:tcPr>
          <w:p w14:paraId="1887AEC9" w14:textId="231D32F0" w:rsidR="004C539B" w:rsidRPr="005918F0" w:rsidRDefault="004C539B" w:rsidP="004C539B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Е</w:t>
            </w:r>
            <w:r w:rsidRPr="00591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491BD4" w14:textId="6DA610F3" w:rsidR="004C539B" w:rsidRDefault="004C539B" w:rsidP="004C539B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 академических часа</w:t>
            </w:r>
          </w:p>
          <w:p w14:paraId="17BD6072" w14:textId="77777777" w:rsidR="004C539B" w:rsidRDefault="004C539B" w:rsidP="004C539B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(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5729B361" w14:textId="77777777" w:rsidR="004C539B" w:rsidRDefault="004C539B" w:rsidP="004C539B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(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75D37264" w14:textId="77777777" w:rsidR="004C539B" w:rsidRDefault="004C539B" w:rsidP="004C539B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r w:rsidRPr="004C539B">
              <w:rPr>
                <w:rFonts w:ascii="Times New Roman" w:hAnsi="Times New Roman" w:cs="Times New Roman"/>
                <w:sz w:val="24"/>
                <w:szCs w:val="24"/>
              </w:rPr>
              <w:t xml:space="preserve">(96 </w:t>
            </w:r>
            <w:proofErr w:type="spellStart"/>
            <w:r w:rsidRPr="004C539B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4C539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D86495" w14:textId="77777777" w:rsidR="004C539B" w:rsidRDefault="004C539B" w:rsidP="004C539B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</w:p>
          <w:p w14:paraId="47978484" w14:textId="77777777" w:rsidR="004C539B" w:rsidRDefault="004C539B" w:rsidP="004C539B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r w:rsidRPr="004C539B">
              <w:rPr>
                <w:rFonts w:ascii="Times New Roman" w:hAnsi="Times New Roman" w:cs="Times New Roman"/>
                <w:sz w:val="24"/>
                <w:szCs w:val="24"/>
              </w:rPr>
              <w:t xml:space="preserve">(96 </w:t>
            </w:r>
            <w:proofErr w:type="spellStart"/>
            <w:r w:rsidRPr="004C539B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4C539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C3945F" w14:textId="68EEB6A3" w:rsidR="004C539B" w:rsidRDefault="004C539B" w:rsidP="004C539B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 00</w:t>
            </w:r>
            <w:r w:rsidRPr="005918F0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14:paraId="46CCC115" w14:textId="77777777" w:rsidR="004C539B" w:rsidRDefault="004C539B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A7290" w14:textId="703BF256" w:rsidR="0053384F" w:rsidRPr="005918F0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F0">
              <w:rPr>
                <w:rFonts w:ascii="Times New Roman" w:hAnsi="Times New Roman" w:cs="Times New Roman"/>
                <w:b/>
                <w:sz w:val="24"/>
                <w:szCs w:val="24"/>
              </w:rPr>
              <w:t>ТРИ ПРЕДМЕТА</w:t>
            </w:r>
            <w:r w:rsidR="004C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ЫБОР</w:t>
            </w:r>
          </w:p>
          <w:p w14:paraId="6A39A80C" w14:textId="6C9DFCB2" w:rsidR="0053384F" w:rsidRDefault="00B615F9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F5732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0F0B4DE" w14:textId="0555DFED" w:rsidR="0053384F" w:rsidRDefault="004C539B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(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6D5780B0" w14:textId="4A7C2C7D" w:rsidR="0053384F" w:rsidRDefault="004C539B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(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50F0CA2F" w14:textId="18C38364" w:rsidR="0053384F" w:rsidRDefault="004C539B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r w:rsidRPr="004C539B">
              <w:rPr>
                <w:rFonts w:ascii="Times New Roman" w:hAnsi="Times New Roman" w:cs="Times New Roman"/>
                <w:sz w:val="24"/>
                <w:szCs w:val="24"/>
              </w:rPr>
              <w:t xml:space="preserve">(96 </w:t>
            </w:r>
            <w:proofErr w:type="spellStart"/>
            <w:r w:rsidRPr="004C539B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4C539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1AB13" w14:textId="383D2B08" w:rsidR="004C539B" w:rsidRDefault="004C539B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</w:p>
          <w:p w14:paraId="1DA89C50" w14:textId="1F944DD9" w:rsidR="004C539B" w:rsidRDefault="004C539B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r w:rsidRPr="004C539B">
              <w:rPr>
                <w:rFonts w:ascii="Times New Roman" w:hAnsi="Times New Roman" w:cs="Times New Roman"/>
                <w:sz w:val="24"/>
                <w:szCs w:val="24"/>
              </w:rPr>
              <w:t xml:space="preserve">(96 </w:t>
            </w:r>
            <w:proofErr w:type="spellStart"/>
            <w:r w:rsidRPr="004C539B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4C539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895CCB" w14:textId="2E4DAD7C" w:rsidR="0053384F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 w:rsidR="004C539B">
              <w:rPr>
                <w:rFonts w:ascii="Times New Roman" w:hAnsi="Times New Roman" w:cs="Times New Roman"/>
                <w:b/>
                <w:sz w:val="32"/>
                <w:szCs w:val="32"/>
              </w:rPr>
              <w:t>81 00</w:t>
            </w:r>
            <w:r w:rsidRPr="005918F0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14:paraId="70B9AAEA" w14:textId="77777777" w:rsidR="0053384F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6563946A" w14:textId="77777777" w:rsidR="005F24B8" w:rsidRPr="0053384F" w:rsidRDefault="005F24B8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 ПРЕДМЕТА НА ВЫБОР</w:t>
            </w:r>
          </w:p>
          <w:p w14:paraId="38419866" w14:textId="1A5559EE" w:rsidR="005F24B8" w:rsidRPr="0053384F" w:rsidRDefault="00B615F9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F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4B8" w:rsidRPr="0053384F">
              <w:rPr>
                <w:rFonts w:ascii="Times New Roman" w:hAnsi="Times New Roman" w:cs="Times New Roman"/>
                <w:sz w:val="24"/>
                <w:szCs w:val="24"/>
              </w:rPr>
              <w:t>академических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85A409C" w14:textId="77777777" w:rsidR="00B615F9" w:rsidRPr="00B615F9" w:rsidRDefault="00B615F9" w:rsidP="00B615F9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F9">
              <w:rPr>
                <w:rFonts w:ascii="Times New Roman" w:hAnsi="Times New Roman" w:cs="Times New Roman"/>
                <w:sz w:val="24"/>
                <w:szCs w:val="24"/>
              </w:rPr>
              <w:t xml:space="preserve">РИСУНОК (96 </w:t>
            </w:r>
            <w:proofErr w:type="spellStart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396DA18D" w14:textId="77777777" w:rsidR="00B615F9" w:rsidRPr="00B615F9" w:rsidRDefault="00B615F9" w:rsidP="00B615F9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F9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(96 </w:t>
            </w:r>
            <w:proofErr w:type="spellStart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3DDB61E2" w14:textId="77777777" w:rsidR="00B615F9" w:rsidRPr="00B615F9" w:rsidRDefault="00B615F9" w:rsidP="00B615F9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F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(96 </w:t>
            </w:r>
            <w:proofErr w:type="spellStart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2446F5C4" w14:textId="77777777" w:rsidR="00B615F9" w:rsidRPr="00B615F9" w:rsidRDefault="00B615F9" w:rsidP="00B615F9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</w:p>
          <w:p w14:paraId="4DD6BE89" w14:textId="77777777" w:rsidR="00B615F9" w:rsidRDefault="00B615F9" w:rsidP="00B615F9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F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(96 </w:t>
            </w:r>
            <w:proofErr w:type="spellStart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47BFF3CE" w14:textId="74DE057A" w:rsidR="005F24B8" w:rsidRDefault="005F24B8" w:rsidP="00B615F9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4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 w:rsidR="00B615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Pr="00AA05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0</w:t>
            </w:r>
          </w:p>
          <w:p w14:paraId="05F4B981" w14:textId="77777777" w:rsidR="005F24B8" w:rsidRDefault="005F24B8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C4AD" w14:textId="3A130006" w:rsidR="0053384F" w:rsidRPr="005918F0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F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 ВЫБОР</w:t>
            </w:r>
          </w:p>
          <w:p w14:paraId="3D593A4E" w14:textId="191C4074" w:rsidR="0046340B" w:rsidRDefault="0046340B" w:rsidP="00B615F9">
            <w:pPr>
              <w:pStyle w:val="a3"/>
              <w:ind w:hanging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46340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6EA27BED" w14:textId="03AA750E" w:rsidR="00B615F9" w:rsidRPr="00B615F9" w:rsidRDefault="00B615F9" w:rsidP="00B615F9">
            <w:pPr>
              <w:pStyle w:val="a3"/>
              <w:ind w:hanging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B615F9">
              <w:rPr>
                <w:rFonts w:ascii="Times New Roman" w:hAnsi="Times New Roman" w:cs="Times New Roman"/>
                <w:sz w:val="24"/>
                <w:szCs w:val="24"/>
              </w:rPr>
              <w:t xml:space="preserve">РИСУНОК (96 </w:t>
            </w:r>
            <w:proofErr w:type="spellStart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6A791447" w14:textId="77777777" w:rsidR="00B615F9" w:rsidRPr="00B615F9" w:rsidRDefault="00B615F9" w:rsidP="00B615F9">
            <w:pPr>
              <w:pStyle w:val="a3"/>
              <w:ind w:hanging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B615F9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(96 </w:t>
            </w:r>
            <w:proofErr w:type="spellStart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420BD843" w14:textId="77777777" w:rsidR="00B615F9" w:rsidRPr="00B615F9" w:rsidRDefault="00B615F9" w:rsidP="00B615F9">
            <w:pPr>
              <w:pStyle w:val="a3"/>
              <w:ind w:hanging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B615F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(96 </w:t>
            </w:r>
            <w:proofErr w:type="spellStart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5B744E77" w14:textId="77777777" w:rsidR="00B615F9" w:rsidRPr="00B615F9" w:rsidRDefault="00B615F9" w:rsidP="00B615F9">
            <w:pPr>
              <w:pStyle w:val="a3"/>
              <w:ind w:hanging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</w:p>
          <w:p w14:paraId="17F31A0D" w14:textId="77777777" w:rsidR="00B615F9" w:rsidRPr="00B615F9" w:rsidRDefault="00B615F9" w:rsidP="00B615F9">
            <w:pPr>
              <w:pStyle w:val="a3"/>
              <w:ind w:hanging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B615F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(96 </w:t>
            </w:r>
            <w:proofErr w:type="spellStart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Pr="00B615F9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14:paraId="39629267" w14:textId="4B518E13" w:rsidR="0053384F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 w:rsidR="00B615F9">
              <w:rPr>
                <w:rFonts w:ascii="Times New Roman" w:hAnsi="Times New Roman" w:cs="Times New Roman"/>
                <w:b/>
                <w:sz w:val="32"/>
                <w:szCs w:val="32"/>
              </w:rPr>
              <w:t>37 0</w:t>
            </w:r>
            <w:r w:rsidRPr="005918F0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  <w:p w14:paraId="15974985" w14:textId="77777777" w:rsidR="0053384F" w:rsidRDefault="0053384F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DE059" w14:textId="03FA433F" w:rsidR="00907B34" w:rsidRDefault="00B46237" w:rsidP="0046340B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80A">
        <w:rPr>
          <w:rFonts w:ascii="Times New Roman" w:hAnsi="Times New Roman" w:cs="Times New Roman"/>
          <w:sz w:val="24"/>
          <w:szCs w:val="24"/>
        </w:rPr>
        <w:t xml:space="preserve"> </w:t>
      </w:r>
      <w:r w:rsidR="004D480D" w:rsidRPr="00CF280A">
        <w:rPr>
          <w:rFonts w:ascii="Times New Roman" w:hAnsi="Times New Roman" w:cs="Times New Roman"/>
          <w:sz w:val="24"/>
          <w:szCs w:val="24"/>
        </w:rPr>
        <w:t>«</w:t>
      </w:r>
      <w:r w:rsidR="004D480D" w:rsidRPr="002922A9">
        <w:rPr>
          <w:rFonts w:ascii="Times New Roman" w:hAnsi="Times New Roman" w:cs="Times New Roman"/>
          <w:b/>
          <w:sz w:val="24"/>
          <w:szCs w:val="24"/>
        </w:rPr>
        <w:t xml:space="preserve">ШКОЛЬНИКАМ </w:t>
      </w:r>
      <w:r w:rsidR="004D480D" w:rsidRPr="005F24B8">
        <w:rPr>
          <w:rFonts w:ascii="Times New Roman" w:hAnsi="Times New Roman" w:cs="Times New Roman"/>
          <w:b/>
          <w:sz w:val="32"/>
          <w:szCs w:val="32"/>
        </w:rPr>
        <w:t>11</w:t>
      </w:r>
      <w:r w:rsidR="004D480D" w:rsidRPr="002922A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4D480D" w:rsidRPr="00CF280A">
        <w:rPr>
          <w:rFonts w:ascii="Times New Roman" w:hAnsi="Times New Roman" w:cs="Times New Roman"/>
          <w:sz w:val="24"/>
          <w:szCs w:val="24"/>
        </w:rPr>
        <w:t>»</w:t>
      </w:r>
      <w:r w:rsidR="004D480D">
        <w:rPr>
          <w:rFonts w:ascii="Times New Roman" w:hAnsi="Times New Roman" w:cs="Times New Roman"/>
          <w:sz w:val="24"/>
          <w:szCs w:val="24"/>
        </w:rPr>
        <w:t>.</w:t>
      </w:r>
      <w:r w:rsidR="004D480D" w:rsidRPr="00CF280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</w:p>
    <w:p w14:paraId="7A677A8C" w14:textId="02844E3B" w:rsidR="0046340B" w:rsidRPr="0046340B" w:rsidRDefault="0046340B" w:rsidP="0046340B">
      <w:pPr>
        <w:pStyle w:val="a3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уется проведение </w:t>
      </w:r>
      <w:r w:rsidRPr="0046340B">
        <w:rPr>
          <w:rFonts w:ascii="Times New Roman" w:hAnsi="Times New Roman" w:cs="Times New Roman"/>
          <w:bCs/>
          <w:sz w:val="24"/>
          <w:szCs w:val="24"/>
        </w:rPr>
        <w:t>ЛЕТН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Pr="0046340B">
        <w:rPr>
          <w:rFonts w:ascii="Times New Roman" w:hAnsi="Times New Roman" w:cs="Times New Roman"/>
          <w:bCs/>
          <w:sz w:val="24"/>
          <w:szCs w:val="24"/>
        </w:rPr>
        <w:t xml:space="preserve"> ИНТЕНСИВ</w:t>
      </w:r>
      <w:r>
        <w:rPr>
          <w:rFonts w:ascii="Times New Roman" w:hAnsi="Times New Roman" w:cs="Times New Roman"/>
          <w:bCs/>
          <w:sz w:val="24"/>
          <w:szCs w:val="24"/>
        </w:rPr>
        <w:t>НЫХ ПОДГОТОВИТЕЛЬНЫХ КУРСОВ</w:t>
      </w:r>
      <w:r w:rsidRPr="0046340B">
        <w:rPr>
          <w:rFonts w:ascii="Times New Roman" w:hAnsi="Times New Roman" w:cs="Times New Roman"/>
          <w:bCs/>
          <w:sz w:val="24"/>
          <w:szCs w:val="24"/>
        </w:rPr>
        <w:t xml:space="preserve"> по РИСУНКУ, ЖИВОПИСИ И КОМПОЗИЦИИ для поступающих на профили направления «Дизайн».</w:t>
      </w:r>
    </w:p>
    <w:p w14:paraId="1B3B1A0C" w14:textId="7E692584" w:rsidR="00F05F78" w:rsidRDefault="0046340B" w:rsidP="0046340B">
      <w:pPr>
        <w:pStyle w:val="a3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40B">
        <w:rPr>
          <w:rFonts w:ascii="Times New Roman" w:hAnsi="Times New Roman" w:cs="Times New Roman"/>
          <w:bCs/>
          <w:sz w:val="24"/>
          <w:szCs w:val="24"/>
        </w:rPr>
        <w:t>Продолжительность занятий – 2 недели по 5 академических часов в день.</w:t>
      </w:r>
    </w:p>
    <w:p w14:paraId="22D128A3" w14:textId="1342C9E5" w:rsidR="0046340B" w:rsidRPr="0046340B" w:rsidRDefault="0046340B" w:rsidP="0046340B">
      <w:pPr>
        <w:pStyle w:val="a3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имость будет объявлена позже.</w:t>
      </w:r>
    </w:p>
    <w:p w14:paraId="3E9EA6C7" w14:textId="77777777" w:rsidR="00FF637A" w:rsidRDefault="00FF637A" w:rsidP="00C55A6D">
      <w:pPr>
        <w:pStyle w:val="a3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9971A" w14:textId="0A739B6C" w:rsidR="001825C8" w:rsidRDefault="001825C8" w:rsidP="001825C8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A0D">
        <w:rPr>
          <w:rFonts w:ascii="Times New Roman" w:hAnsi="Times New Roman" w:cs="Times New Roman"/>
          <w:b/>
          <w:bCs/>
          <w:sz w:val="24"/>
          <w:szCs w:val="24"/>
        </w:rPr>
        <w:t>Контакт</w:t>
      </w:r>
      <w:r w:rsidR="00DD5B3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8D78C4">
        <w:rPr>
          <w:rFonts w:ascii="Times New Roman" w:hAnsi="Times New Roman" w:cs="Times New Roman"/>
          <w:b/>
          <w:bCs/>
          <w:sz w:val="24"/>
          <w:szCs w:val="24"/>
        </w:rPr>
        <w:t xml:space="preserve"> для записи на курсы</w:t>
      </w:r>
      <w:r w:rsidR="00DD5B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468ADB" w14:textId="5F74D3A6" w:rsidR="001825C8" w:rsidRPr="00F5027F" w:rsidRDefault="001825C8" w:rsidP="001825C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340B">
        <w:rPr>
          <w:rFonts w:ascii="Times New Roman" w:hAnsi="Times New Roman" w:cs="Times New Roman"/>
          <w:sz w:val="32"/>
          <w:szCs w:val="32"/>
          <w:lang w:val="en-US"/>
        </w:rPr>
        <w:t> </w:t>
      </w:r>
      <w:hyperlink r:id="rId6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тел</w:t>
        </w:r>
        <w:r w:rsidRPr="00F502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  <w:r w:rsidR="00DD5B38" w:rsidRPr="00F502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8(812) </w:t>
        </w:r>
        <w:r w:rsidR="0046340B" w:rsidRPr="004634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552-75-14</w:t>
        </w:r>
      </w:hyperlink>
      <w:r w:rsidRPr="00F5027F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49A5D6" w14:textId="2A0BDA23" w:rsidR="001825C8" w:rsidRPr="004E22DB" w:rsidRDefault="001825C8" w:rsidP="001825C8">
      <w:pPr>
        <w:pStyle w:val="a3"/>
        <w:ind w:left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F5027F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7" w:history="1">
        <w:r w:rsidRPr="00F502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+7 (921) </w:t>
        </w:r>
        <w:r w:rsidR="0046340B" w:rsidRPr="004634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908-78-65</w:t>
        </w:r>
      </w:hyperlink>
      <w:r w:rsidR="004E22D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4E22DB" w:rsidRPr="004E22DB">
        <w:rPr>
          <w:rStyle w:val="a4"/>
          <w:rFonts w:ascii="Times New Roman" w:hAnsi="Times New Roman" w:cs="Times New Roman"/>
          <w:sz w:val="24"/>
          <w:szCs w:val="24"/>
          <w:u w:val="none"/>
        </w:rPr>
        <w:t>Кокорева Людмила Юрьевна</w:t>
      </w:r>
    </w:p>
    <w:p w14:paraId="796BD802" w14:textId="750B7B31" w:rsidR="001825C8" w:rsidRPr="004E22DB" w:rsidRDefault="00DD5B38" w:rsidP="001825C8">
      <w:pPr>
        <w:pStyle w:val="a3"/>
        <w:ind w:left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e</w:t>
      </w:r>
      <w:r w:rsidRPr="004E22DB">
        <w:t>-</w:t>
      </w:r>
      <w:r>
        <w:rPr>
          <w:lang w:val="en-US"/>
        </w:rPr>
        <w:t>mail</w:t>
      </w:r>
      <w:r w:rsidRPr="004E22DB">
        <w:t xml:space="preserve">: </w:t>
      </w:r>
      <w:hyperlink r:id="rId8" w:history="1">
        <w:r w:rsidR="004E22DB" w:rsidRPr="00ED1F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sign</w:t>
        </w:r>
        <w:r w:rsidR="004E22DB" w:rsidRPr="004E22D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4E22DB" w:rsidRPr="00ED1F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stu</w:t>
        </w:r>
        <w:proofErr w:type="spellEnd"/>
        <w:r w:rsidR="004E22DB" w:rsidRPr="004E22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22DB" w:rsidRPr="00ED1F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394AB9B1" w14:textId="33FDE44E" w:rsidR="001825C8" w:rsidRPr="004E22DB" w:rsidRDefault="001825C8" w:rsidP="001825C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C86444" w14:textId="0B751B67" w:rsidR="006B3A0D" w:rsidRPr="008235B4" w:rsidRDefault="001825C8" w:rsidP="0050312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По</w:t>
      </w:r>
      <w:r w:rsidRPr="006B3A0D">
        <w:rPr>
          <w:rFonts w:ascii="Times New Roman" w:hAnsi="Times New Roman" w:cs="Times New Roman"/>
          <w:sz w:val="24"/>
          <w:szCs w:val="24"/>
        </w:rPr>
        <w:t xml:space="preserve">литехническая улица д. 29, </w:t>
      </w:r>
      <w:r w:rsidR="004E22DB">
        <w:rPr>
          <w:rFonts w:ascii="Times New Roman" w:hAnsi="Times New Roman" w:cs="Times New Roman"/>
          <w:sz w:val="24"/>
          <w:szCs w:val="24"/>
        </w:rPr>
        <w:t>Главный корпус</w:t>
      </w:r>
      <w:r w:rsidRPr="006B3A0D">
        <w:rPr>
          <w:rFonts w:ascii="Times New Roman" w:hAnsi="Times New Roman" w:cs="Times New Roman"/>
          <w:sz w:val="24"/>
          <w:szCs w:val="24"/>
        </w:rPr>
        <w:t>, ауд</w:t>
      </w:r>
      <w:r w:rsidR="004E22DB">
        <w:rPr>
          <w:rFonts w:ascii="Times New Roman" w:hAnsi="Times New Roman" w:cs="Times New Roman"/>
          <w:sz w:val="24"/>
          <w:szCs w:val="24"/>
        </w:rPr>
        <w:t>итория</w:t>
      </w:r>
      <w:r w:rsidRPr="006B3A0D">
        <w:rPr>
          <w:rFonts w:ascii="Times New Roman" w:hAnsi="Times New Roman" w:cs="Times New Roman"/>
          <w:sz w:val="24"/>
          <w:szCs w:val="24"/>
        </w:rPr>
        <w:t xml:space="preserve"> </w:t>
      </w:r>
      <w:r w:rsidR="004E22DB"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B3A0D" w:rsidRPr="008235B4" w:rsidSect="00B05A6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7FF4"/>
    <w:multiLevelType w:val="hybridMultilevel"/>
    <w:tmpl w:val="BC92E7AC"/>
    <w:lvl w:ilvl="0" w:tplc="2D8807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C97129"/>
    <w:multiLevelType w:val="hybridMultilevel"/>
    <w:tmpl w:val="24F2A89C"/>
    <w:lvl w:ilvl="0" w:tplc="FDD47A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6EF37B8"/>
    <w:multiLevelType w:val="hybridMultilevel"/>
    <w:tmpl w:val="E6BC6542"/>
    <w:lvl w:ilvl="0" w:tplc="17C2DF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98083A"/>
    <w:multiLevelType w:val="hybridMultilevel"/>
    <w:tmpl w:val="D396C9C6"/>
    <w:lvl w:ilvl="0" w:tplc="0E08C5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584649F"/>
    <w:multiLevelType w:val="hybridMultilevel"/>
    <w:tmpl w:val="A35456BC"/>
    <w:lvl w:ilvl="0" w:tplc="7A0EFC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91E61BA"/>
    <w:multiLevelType w:val="hybridMultilevel"/>
    <w:tmpl w:val="C9204E0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645352087">
    <w:abstractNumId w:val="4"/>
  </w:num>
  <w:num w:numId="2" w16cid:durableId="1324432586">
    <w:abstractNumId w:val="0"/>
  </w:num>
  <w:num w:numId="3" w16cid:durableId="1706442430">
    <w:abstractNumId w:val="1"/>
  </w:num>
  <w:num w:numId="4" w16cid:durableId="1459758994">
    <w:abstractNumId w:val="3"/>
  </w:num>
  <w:num w:numId="5" w16cid:durableId="593713109">
    <w:abstractNumId w:val="2"/>
  </w:num>
  <w:num w:numId="6" w16cid:durableId="1218781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B4"/>
    <w:rsid w:val="000104FE"/>
    <w:rsid w:val="00031BA9"/>
    <w:rsid w:val="00036AB3"/>
    <w:rsid w:val="000439F2"/>
    <w:rsid w:val="000515E8"/>
    <w:rsid w:val="0007679E"/>
    <w:rsid w:val="00080176"/>
    <w:rsid w:val="000E0169"/>
    <w:rsid w:val="00105B90"/>
    <w:rsid w:val="00134843"/>
    <w:rsid w:val="001825C8"/>
    <w:rsid w:val="00195F97"/>
    <w:rsid w:val="00204B9C"/>
    <w:rsid w:val="002201F9"/>
    <w:rsid w:val="00222DF0"/>
    <w:rsid w:val="00223A9B"/>
    <w:rsid w:val="00226F36"/>
    <w:rsid w:val="00260139"/>
    <w:rsid w:val="002922A9"/>
    <w:rsid w:val="002A21A6"/>
    <w:rsid w:val="002D38CD"/>
    <w:rsid w:val="002E4E33"/>
    <w:rsid w:val="002F6BD2"/>
    <w:rsid w:val="00304E53"/>
    <w:rsid w:val="0038120B"/>
    <w:rsid w:val="00385340"/>
    <w:rsid w:val="003B26B5"/>
    <w:rsid w:val="003D274D"/>
    <w:rsid w:val="003E6C41"/>
    <w:rsid w:val="003F0A01"/>
    <w:rsid w:val="00451079"/>
    <w:rsid w:val="0046340B"/>
    <w:rsid w:val="004661EA"/>
    <w:rsid w:val="00483A39"/>
    <w:rsid w:val="00492B67"/>
    <w:rsid w:val="004B0306"/>
    <w:rsid w:val="004C1DE0"/>
    <w:rsid w:val="004C3DC7"/>
    <w:rsid w:val="004C539B"/>
    <w:rsid w:val="004D480D"/>
    <w:rsid w:val="004D5920"/>
    <w:rsid w:val="004E22DB"/>
    <w:rsid w:val="0050312D"/>
    <w:rsid w:val="0053384F"/>
    <w:rsid w:val="00555AD7"/>
    <w:rsid w:val="00574928"/>
    <w:rsid w:val="005912C2"/>
    <w:rsid w:val="005918F0"/>
    <w:rsid w:val="005F24B8"/>
    <w:rsid w:val="00624DB8"/>
    <w:rsid w:val="00640DEE"/>
    <w:rsid w:val="00672794"/>
    <w:rsid w:val="006822F0"/>
    <w:rsid w:val="00692005"/>
    <w:rsid w:val="006B3A0D"/>
    <w:rsid w:val="007214BD"/>
    <w:rsid w:val="00721F4D"/>
    <w:rsid w:val="00727D64"/>
    <w:rsid w:val="007947A8"/>
    <w:rsid w:val="007A22C9"/>
    <w:rsid w:val="007D36A8"/>
    <w:rsid w:val="008235B4"/>
    <w:rsid w:val="00886749"/>
    <w:rsid w:val="008A60E0"/>
    <w:rsid w:val="008B128C"/>
    <w:rsid w:val="008C4EA2"/>
    <w:rsid w:val="008D78C4"/>
    <w:rsid w:val="008F6FCB"/>
    <w:rsid w:val="00907B34"/>
    <w:rsid w:val="00911411"/>
    <w:rsid w:val="00975E05"/>
    <w:rsid w:val="009F2FC8"/>
    <w:rsid w:val="009F5FDB"/>
    <w:rsid w:val="00A1707E"/>
    <w:rsid w:val="00A56669"/>
    <w:rsid w:val="00A6639D"/>
    <w:rsid w:val="00A70157"/>
    <w:rsid w:val="00A84F97"/>
    <w:rsid w:val="00A9642E"/>
    <w:rsid w:val="00AA05FA"/>
    <w:rsid w:val="00AA6999"/>
    <w:rsid w:val="00B05A6A"/>
    <w:rsid w:val="00B46237"/>
    <w:rsid w:val="00B615F9"/>
    <w:rsid w:val="00BB2254"/>
    <w:rsid w:val="00BC569A"/>
    <w:rsid w:val="00BD5725"/>
    <w:rsid w:val="00BD7E1D"/>
    <w:rsid w:val="00C55A6D"/>
    <w:rsid w:val="00C849ED"/>
    <w:rsid w:val="00CA3BA0"/>
    <w:rsid w:val="00CD3118"/>
    <w:rsid w:val="00CD751A"/>
    <w:rsid w:val="00CF280A"/>
    <w:rsid w:val="00D04152"/>
    <w:rsid w:val="00D1174C"/>
    <w:rsid w:val="00D23AFC"/>
    <w:rsid w:val="00D72313"/>
    <w:rsid w:val="00D940A2"/>
    <w:rsid w:val="00DA4460"/>
    <w:rsid w:val="00DD5B38"/>
    <w:rsid w:val="00E051C9"/>
    <w:rsid w:val="00E22BAA"/>
    <w:rsid w:val="00E46459"/>
    <w:rsid w:val="00E53C0E"/>
    <w:rsid w:val="00E71AA5"/>
    <w:rsid w:val="00E82B56"/>
    <w:rsid w:val="00EA7AAF"/>
    <w:rsid w:val="00EC0385"/>
    <w:rsid w:val="00ED3436"/>
    <w:rsid w:val="00F01C17"/>
    <w:rsid w:val="00F05F78"/>
    <w:rsid w:val="00F36A39"/>
    <w:rsid w:val="00F5027F"/>
    <w:rsid w:val="00F57328"/>
    <w:rsid w:val="00F6729E"/>
    <w:rsid w:val="00F706F4"/>
    <w:rsid w:val="00FC0D98"/>
    <w:rsid w:val="00FD071D"/>
    <w:rsid w:val="00FD6301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A994"/>
  <w15:chartTrackingRefBased/>
  <w15:docId w15:val="{F3E3FFEF-024A-4E78-A8CE-7453F8D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5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3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3A0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D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C4E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4EA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4EA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4EA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4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@spbstu.ru" TargetMode="External"/><Relationship Id="rId3" Type="http://schemas.openxmlformats.org/officeDocument/2006/relationships/styles" Target="styles.xml"/><Relationship Id="rId7" Type="http://schemas.openxmlformats.org/officeDocument/2006/relationships/hyperlink" Target="tel:+79216534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81229095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A5CF-69B5-47E6-A54A-A9172C65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лосова</dc:creator>
  <cp:keywords/>
  <dc:description/>
  <cp:lastModifiedBy>Колосова Наталья Борисовна</cp:lastModifiedBy>
  <cp:revision>2</cp:revision>
  <cp:lastPrinted>2023-07-10T13:24:00Z</cp:lastPrinted>
  <dcterms:created xsi:type="dcterms:W3CDTF">2023-07-22T09:10:00Z</dcterms:created>
  <dcterms:modified xsi:type="dcterms:W3CDTF">2023-07-22T09:10:00Z</dcterms:modified>
</cp:coreProperties>
</file>